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r w:rsidR="00092ACF" w:rsidRPr="001F0ACC" w:rsidTr="00BE3625">
            <w:tc>
              <w:tcPr>
                <w:tcW w:w="828" w:type="dxa"/>
              </w:tcPr>
              <w:p w:rsidR="00092ACF" w:rsidRDefault="00286807" w:rsidP="00092ACF">
                <w:pPr>
                  <w:pStyle w:val="MyTable1"/>
                </w:pPr>
                <w:r>
                  <w:t>DT-3</w:t>
                </w:r>
              </w:p>
            </w:tc>
            <w:tc>
              <w:tcPr>
                <w:tcW w:w="1620" w:type="dxa"/>
              </w:tcPr>
              <w:p w:rsidR="00092ACF" w:rsidRDefault="00092ACF" w:rsidP="00092ACF">
                <w:pPr>
                  <w:pStyle w:val="MyTable1"/>
                </w:pPr>
                <w:r>
                  <w:t>Đặc tả yêu cầu</w:t>
                </w:r>
              </w:p>
            </w:tc>
            <w:tc>
              <w:tcPr>
                <w:tcW w:w="1620" w:type="dxa"/>
              </w:tcPr>
              <w:p w:rsidR="00092ACF" w:rsidRDefault="00092ACF" w:rsidP="00092ACF">
                <w:pPr>
                  <w:pStyle w:val="MyTable1"/>
                </w:pPr>
                <w:r>
                  <w:t>3.2.2 Use case Sửa tuyến, 3.2.3 Use case Hủy tuyến</w:t>
                </w:r>
              </w:p>
            </w:tc>
            <w:tc>
              <w:tcPr>
                <w:tcW w:w="810" w:type="dxa"/>
              </w:tcPr>
              <w:p w:rsidR="00092ACF" w:rsidRDefault="00092ACF" w:rsidP="00092ACF">
                <w:pPr>
                  <w:pStyle w:val="MyTable1"/>
                </w:pPr>
                <w:r>
                  <w:t>1.1</w:t>
                </w:r>
              </w:p>
            </w:tc>
            <w:tc>
              <w:tcPr>
                <w:tcW w:w="1530" w:type="dxa"/>
              </w:tcPr>
              <w:p w:rsidR="00092ACF" w:rsidRDefault="00286807" w:rsidP="00092ACF">
                <w:pPr>
                  <w:pStyle w:val="MyTable1"/>
                </w:pPr>
                <w:r>
                  <w:t>Thảo Nguyên</w:t>
                </w:r>
              </w:p>
            </w:tc>
            <w:tc>
              <w:tcPr>
                <w:tcW w:w="3150" w:type="dxa"/>
              </w:tcPr>
              <w:p w:rsidR="00092ACF" w:rsidRPr="001F0ACC" w:rsidRDefault="000C2B79" w:rsidP="00092ACF">
                <w:pPr>
                  <w:pStyle w:val="MyTable1"/>
                </w:pPr>
                <w:r>
                  <w:t>Bổ sung mô tả &amp; activity diagram cho use case sửa tuyến, hủy tuyến</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w:t>
            </w:r>
            <w:r w:rsidR="005D0248">
              <w:t>ày kết quả với ban giám đốc</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9A6B86" w:rsidP="00BE3625">
            <w:pPr>
              <w:pStyle w:val="MyTable1"/>
              <w:cnfStyle w:val="000000000000" w:firstRow="0" w:lastRow="0" w:firstColumn="0" w:lastColumn="0" w:oddVBand="0" w:evenVBand="0" w:oddHBand="0" w:evenHBand="0" w:firstRowFirstColumn="0" w:firstRowLastColumn="0" w:lastRowFirstColumn="0" w:lastRowLastColumn="0"/>
            </w:pPr>
            <w:r>
              <w:t>Trường hợp bước 3</w:t>
            </w:r>
            <w:r w:rsidR="00BE3625">
              <w:t>, nếu không phát sinh trạm mới</w:t>
            </w:r>
            <w:r>
              <w:t>, tiếp tục thực hiện bước 4</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lastRenderedPageBreak/>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lastRenderedPageBreak/>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3, nếu vé tìm được không thỏa các yêu cầu cho phép </w:t>
            </w:r>
            <w:r>
              <w:lastRenderedPageBreak/>
              <w:t>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9665E3"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9665E3"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0B15DF">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7</w:t>
            </w:r>
          </w:p>
        </w:tc>
      </w:tr>
      <w:tr w:rsidR="00BE3625" w:rsidRPr="007E6AC0" w:rsidTr="000B15DF">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0B15DF">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0B15DF" w:rsidRPr="007E6AC0" w:rsidTr="000B15DF">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4"/>
              </w:numPr>
            </w:pPr>
            <w:r>
              <w:t>Ban giám đốc yêu cầu nhân viên mở chuyến</w:t>
            </w:r>
          </w:p>
          <w:p w:rsidR="000B15DF" w:rsidRDefault="000B15DF" w:rsidP="000B15DF">
            <w:pPr>
              <w:pStyle w:val="MyTable1"/>
              <w:numPr>
                <w:ilvl w:val="0"/>
                <w:numId w:val="34"/>
              </w:numPr>
            </w:pPr>
            <w:r>
              <w:t>Nhân viên tiếp nhận yêu cầu mở chuyến</w:t>
            </w:r>
          </w:p>
          <w:p w:rsidR="000B15DF" w:rsidRDefault="000B15DF" w:rsidP="000B15DF">
            <w:pPr>
              <w:pStyle w:val="MyTable1"/>
              <w:numPr>
                <w:ilvl w:val="0"/>
                <w:numId w:val="34"/>
              </w:numPr>
            </w:pPr>
            <w:r>
              <w:t>Nhân viên xem xét khả năng của tài xế (</w:t>
            </w:r>
            <w:r w:rsidRPr="000D5CCC">
              <w:t>khả năng chạy đường ngắn/dài, bằng lái thuộc loại D/E/F, có chạy được ban đêm hay không, chạy được tuyế</w:t>
            </w:r>
            <w:r>
              <w:t>n này hay không)</w:t>
            </w:r>
          </w:p>
          <w:p w:rsidR="000B15DF" w:rsidRDefault="000B15DF" w:rsidP="000B15DF">
            <w:pPr>
              <w:pStyle w:val="MyTable1"/>
              <w:numPr>
                <w:ilvl w:val="0"/>
                <w:numId w:val="34"/>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4"/>
              </w:numPr>
            </w:pPr>
            <w:r>
              <w:t>Nhân viên lên kế hoạch mở chuyến</w:t>
            </w:r>
          </w:p>
          <w:p w:rsidR="000B15DF" w:rsidRDefault="000B15DF" w:rsidP="000B15DF">
            <w:pPr>
              <w:pStyle w:val="MyTable1"/>
              <w:numPr>
                <w:ilvl w:val="0"/>
                <w:numId w:val="34"/>
              </w:numPr>
            </w:pPr>
            <w:r>
              <w:t>Nhân viên trình bày kế hoạch mở chuyến cho ban giám đốc xem xét</w:t>
            </w:r>
          </w:p>
          <w:p w:rsidR="000B15DF" w:rsidRPr="00FC1C86" w:rsidRDefault="000B15DF" w:rsidP="000B15DF">
            <w:pPr>
              <w:pStyle w:val="MyTable1"/>
              <w:numPr>
                <w:ilvl w:val="0"/>
                <w:numId w:val="34"/>
              </w:numPr>
            </w:pPr>
            <w:r>
              <w:t>Ban giám đốc duyệt và ra quyết định mở chuyến.</w:t>
            </w:r>
          </w:p>
        </w:tc>
      </w:tr>
      <w:tr w:rsidR="00BE3625" w:rsidRPr="00A67595" w:rsidTr="000B15DF">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0B15DF"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5"/>
              </w:numPr>
            </w:pPr>
            <w:r>
              <w:t>Ban giám đốc yêu cầu nhân viên sửa chuyến</w:t>
            </w:r>
          </w:p>
          <w:p w:rsidR="000B15DF" w:rsidRDefault="000B15DF" w:rsidP="000B15DF">
            <w:pPr>
              <w:pStyle w:val="MyTable1"/>
              <w:numPr>
                <w:ilvl w:val="0"/>
                <w:numId w:val="35"/>
              </w:numPr>
            </w:pPr>
            <w:r>
              <w:t>Ban giám đốc đề nghị những chuyến cần sửa (ngày giờ xuất phát, đổi xe, đổi tài xế)</w:t>
            </w:r>
          </w:p>
          <w:p w:rsidR="000B15DF" w:rsidRDefault="000B15DF" w:rsidP="000B15DF">
            <w:pPr>
              <w:pStyle w:val="MyTable1"/>
              <w:numPr>
                <w:ilvl w:val="0"/>
                <w:numId w:val="35"/>
              </w:numPr>
            </w:pPr>
            <w:r>
              <w:t>Nhân viên tiếp nhận yêu cầu và thông tin sửa chuyến</w:t>
            </w:r>
          </w:p>
          <w:p w:rsidR="000B15DF" w:rsidRDefault="000B15DF" w:rsidP="000B15DF">
            <w:pPr>
              <w:pStyle w:val="MyTable1"/>
              <w:numPr>
                <w:ilvl w:val="0"/>
                <w:numId w:val="35"/>
              </w:numPr>
            </w:pPr>
            <w:r>
              <w:t>Nhân viên xem xét khả năng của tài xế (</w:t>
            </w:r>
            <w:r w:rsidRPr="00453EE2">
              <w:t xml:space="preserve">khả năng chạy đường ngắn/dài, bằng lái thuộc loại D/E/F, có chạy được ban đêm hay </w:t>
            </w:r>
            <w:r w:rsidRPr="00453EE2">
              <w:lastRenderedPageBreak/>
              <w:t>không, chạy được tuyến này hay không</w:t>
            </w:r>
            <w:r>
              <w:t>)</w:t>
            </w:r>
          </w:p>
          <w:p w:rsidR="000B15DF" w:rsidRDefault="000B15DF" w:rsidP="000B15DF">
            <w:pPr>
              <w:pStyle w:val="MyTable1"/>
              <w:numPr>
                <w:ilvl w:val="0"/>
                <w:numId w:val="35"/>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5"/>
              </w:numPr>
            </w:pPr>
            <w:r>
              <w:t>Nhân viên lên kế hoạch sửa lại những chuyến được yêu cầu</w:t>
            </w:r>
          </w:p>
          <w:p w:rsidR="000B15DF" w:rsidRDefault="000B15DF" w:rsidP="000B15DF">
            <w:pPr>
              <w:pStyle w:val="MyTable1"/>
              <w:numPr>
                <w:ilvl w:val="0"/>
                <w:numId w:val="35"/>
              </w:numPr>
            </w:pPr>
            <w:r>
              <w:t>Nhân viên trình bày kế hoạch sửa chuyến cho ban giám đốc xem xét</w:t>
            </w:r>
          </w:p>
          <w:p w:rsidR="000B15DF" w:rsidRPr="00FC1C86" w:rsidRDefault="000B15DF" w:rsidP="000B15DF">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lastRenderedPageBreak/>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82845"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9665E3" w:rsidP="00BE3625">
            <w:pPr>
              <w:pStyle w:val="MyTable1"/>
            </w:pPr>
            <w:bookmarkStart w:id="0" w:name="_GoBack"/>
            <w:r>
              <w:rPr>
                <w:noProof/>
                <w:lang w:eastAsia="zh-CN"/>
              </w:rPr>
              <w:drawing>
                <wp:inline distT="0" distB="0" distL="0" distR="0">
                  <wp:extent cx="467487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674870" cy="4663440"/>
                          </a:xfrm>
                          <a:prstGeom prst="rect">
                            <a:avLst/>
                          </a:prstGeom>
                        </pic:spPr>
                      </pic:pic>
                    </a:graphicData>
                  </a:graphic>
                </wp:inline>
              </w:drawing>
            </w:r>
            <w:bookmarkEnd w:id="0"/>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lang w:eastAsia="zh-CN"/>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lang w:eastAsia="zh-CN"/>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9665E3"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lastRenderedPageBreak/>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Quản lí thông tin của các trạm dừng chân: thời gian lập trạm, địa điểm, tỉ lệ đón khách,...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92ACF"/>
    <w:rsid w:val="000A2991"/>
    <w:rsid w:val="000A7903"/>
    <w:rsid w:val="000B15DF"/>
    <w:rsid w:val="000C2B79"/>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A6234"/>
    <w:rsid w:val="001E00A7"/>
    <w:rsid w:val="001F0ACC"/>
    <w:rsid w:val="002001B6"/>
    <w:rsid w:val="0022170E"/>
    <w:rsid w:val="00225AE0"/>
    <w:rsid w:val="0022676A"/>
    <w:rsid w:val="00235067"/>
    <w:rsid w:val="00241E37"/>
    <w:rsid w:val="002717F9"/>
    <w:rsid w:val="0028680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248"/>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2C50"/>
    <w:rsid w:val="008E64B0"/>
    <w:rsid w:val="008F333B"/>
    <w:rsid w:val="008F38DB"/>
    <w:rsid w:val="00922F11"/>
    <w:rsid w:val="009427A5"/>
    <w:rsid w:val="0094681B"/>
    <w:rsid w:val="009665E3"/>
    <w:rsid w:val="00985201"/>
    <w:rsid w:val="00990E65"/>
    <w:rsid w:val="009A6B86"/>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2F3330"/>
    <w:rsid w:val="00331995"/>
    <w:rsid w:val="00386166"/>
    <w:rsid w:val="003A69C6"/>
    <w:rsid w:val="003F2A94"/>
    <w:rsid w:val="003F62AD"/>
    <w:rsid w:val="0040083D"/>
    <w:rsid w:val="0046471A"/>
    <w:rsid w:val="004E2059"/>
    <w:rsid w:val="004F09D9"/>
    <w:rsid w:val="0053620D"/>
    <w:rsid w:val="005825BA"/>
    <w:rsid w:val="005A2380"/>
    <w:rsid w:val="005D7A5A"/>
    <w:rsid w:val="005E4C17"/>
    <w:rsid w:val="00652AAB"/>
    <w:rsid w:val="00685D1D"/>
    <w:rsid w:val="006F2E6D"/>
    <w:rsid w:val="00726003"/>
    <w:rsid w:val="0072639F"/>
    <w:rsid w:val="00763858"/>
    <w:rsid w:val="007B3F5E"/>
    <w:rsid w:val="00875216"/>
    <w:rsid w:val="008B3B8E"/>
    <w:rsid w:val="00924BD0"/>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A762B-24B0-4B02-A221-CC18EEB0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9</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77</cp:revision>
  <dcterms:created xsi:type="dcterms:W3CDTF">2017-09-17T03:44:00Z</dcterms:created>
  <dcterms:modified xsi:type="dcterms:W3CDTF">2017-10-02T13:54:00Z</dcterms:modified>
</cp:coreProperties>
</file>